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52D" w:rsidRDefault="008F252D" w:rsidP="00280403">
      <w:pPr>
        <w:pStyle w:val="a5"/>
        <w:ind w:firstLine="0"/>
        <w:jc w:val="center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462ADF32" wp14:editId="75C16963">
            <wp:simplePos x="0" y="0"/>
            <wp:positionH relativeFrom="column">
              <wp:posOffset>2747645</wp:posOffset>
            </wp:positionH>
            <wp:positionV relativeFrom="paragraph">
              <wp:posOffset>-325755</wp:posOffset>
            </wp:positionV>
            <wp:extent cx="731520" cy="85725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80403" w:rsidRPr="00632322" w:rsidRDefault="00280403" w:rsidP="00280403">
      <w:pPr>
        <w:pStyle w:val="a5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280403" w:rsidRPr="00A56AD2" w:rsidRDefault="00280403" w:rsidP="00280403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80403" w:rsidRDefault="00280403" w:rsidP="00280403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280403" w:rsidRPr="00A56AD2" w:rsidRDefault="00280403" w:rsidP="0028040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80403" w:rsidRDefault="00280403" w:rsidP="00280403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>ЕНИЕ</w:t>
      </w:r>
    </w:p>
    <w:p w:rsidR="00280403" w:rsidRPr="00632322" w:rsidRDefault="00280403" w:rsidP="00280403">
      <w:pPr>
        <w:pStyle w:val="a3"/>
        <w:jc w:val="center"/>
        <w:rPr>
          <w:b/>
          <w:sz w:val="36"/>
          <w:szCs w:val="36"/>
        </w:rPr>
      </w:pPr>
    </w:p>
    <w:p w:rsidR="00CE39CC" w:rsidRPr="00632322" w:rsidRDefault="00CE39CC" w:rsidP="00746E69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2322">
        <w:rPr>
          <w:rFonts w:ascii="Times New Roman" w:hAnsi="Times New Roman" w:cs="Times New Roman"/>
          <w:sz w:val="28"/>
          <w:szCs w:val="28"/>
        </w:rPr>
        <w:t xml:space="preserve">от </w:t>
      </w:r>
      <w:r w:rsidR="003521B1">
        <w:rPr>
          <w:rFonts w:ascii="Times New Roman" w:hAnsi="Times New Roman" w:cs="Times New Roman"/>
          <w:sz w:val="28"/>
          <w:szCs w:val="28"/>
        </w:rPr>
        <w:t xml:space="preserve"> 27.06.</w:t>
      </w:r>
      <w:r w:rsidRPr="00632322">
        <w:rPr>
          <w:rFonts w:ascii="Times New Roman" w:hAnsi="Times New Roman" w:cs="Times New Roman"/>
          <w:sz w:val="28"/>
          <w:szCs w:val="28"/>
        </w:rPr>
        <w:t>20</w:t>
      </w:r>
      <w:r w:rsidR="00513B1D">
        <w:rPr>
          <w:rFonts w:ascii="Times New Roman" w:hAnsi="Times New Roman" w:cs="Times New Roman"/>
          <w:sz w:val="28"/>
          <w:szCs w:val="28"/>
        </w:rPr>
        <w:t>2</w:t>
      </w:r>
      <w:r w:rsidR="003E653D"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3521B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521B1">
        <w:rPr>
          <w:rFonts w:ascii="Times New Roman" w:hAnsi="Times New Roman" w:cs="Times New Roman"/>
          <w:sz w:val="28"/>
          <w:szCs w:val="28"/>
        </w:rPr>
        <w:t>918</w:t>
      </w:r>
    </w:p>
    <w:p w:rsidR="00CE39CC" w:rsidRPr="00E32CB5" w:rsidRDefault="00CE39CC" w:rsidP="008826B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>пгт.</w:t>
      </w:r>
      <w:r w:rsidR="00113939"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8B565A" w:rsidRDefault="007D5C79" w:rsidP="00A932C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ерезовского района от </w:t>
      </w:r>
      <w:r w:rsidR="00B850CD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850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850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850CD">
        <w:rPr>
          <w:rFonts w:ascii="Times New Roman" w:hAnsi="Times New Roman" w:cs="Times New Roman"/>
          <w:sz w:val="28"/>
          <w:szCs w:val="28"/>
        </w:rPr>
        <w:t>115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B565A" w:rsidRPr="008B565A">
        <w:rPr>
          <w:rFonts w:ascii="Times New Roman" w:hAnsi="Times New Roman" w:cs="Times New Roman"/>
          <w:sz w:val="28"/>
          <w:szCs w:val="28"/>
        </w:rPr>
        <w:t>О</w:t>
      </w:r>
      <w:r w:rsidR="004E75E3">
        <w:rPr>
          <w:rFonts w:ascii="Times New Roman" w:hAnsi="Times New Roman" w:cs="Times New Roman"/>
          <w:sz w:val="28"/>
          <w:szCs w:val="28"/>
        </w:rPr>
        <w:t xml:space="preserve">б </w:t>
      </w:r>
      <w:r w:rsidR="00B850CD">
        <w:rPr>
          <w:rFonts w:ascii="Times New Roman" w:hAnsi="Times New Roman" w:cs="Times New Roman"/>
          <w:sz w:val="28"/>
          <w:szCs w:val="28"/>
        </w:rPr>
        <w:t>управлении муниципальным долгом Березовского района и осуществления муниципальных заимствова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B82F84" w:rsidRPr="008B565A" w:rsidRDefault="00B82F84" w:rsidP="00A932C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307A9D" w:rsidRPr="00307A9D" w:rsidRDefault="00307A9D" w:rsidP="00307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A9D">
        <w:rPr>
          <w:rFonts w:ascii="Times New Roman" w:hAnsi="Times New Roman" w:cs="Times New Roman"/>
          <w:sz w:val="28"/>
          <w:szCs w:val="28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307A9D" w:rsidRPr="00307A9D" w:rsidRDefault="00307A9D" w:rsidP="00307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A9D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464A6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307A9D">
        <w:rPr>
          <w:rFonts w:ascii="Times New Roman" w:hAnsi="Times New Roman" w:cs="Times New Roman"/>
          <w:sz w:val="28"/>
          <w:szCs w:val="28"/>
        </w:rPr>
        <w:t>постановлени</w:t>
      </w:r>
      <w:r w:rsidR="00E464A6">
        <w:rPr>
          <w:rFonts w:ascii="Times New Roman" w:hAnsi="Times New Roman" w:cs="Times New Roman"/>
          <w:sz w:val="28"/>
          <w:szCs w:val="28"/>
        </w:rPr>
        <w:t>ю</w:t>
      </w:r>
      <w:r w:rsidRPr="00307A9D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от </w:t>
      </w:r>
      <w:r w:rsidR="00B850CD">
        <w:rPr>
          <w:rFonts w:ascii="Times New Roman" w:hAnsi="Times New Roman" w:cs="Times New Roman"/>
          <w:sz w:val="28"/>
          <w:szCs w:val="28"/>
        </w:rPr>
        <w:t>24</w:t>
      </w:r>
      <w:r w:rsidRPr="00307A9D">
        <w:rPr>
          <w:rFonts w:ascii="Times New Roman" w:hAnsi="Times New Roman" w:cs="Times New Roman"/>
          <w:sz w:val="28"/>
          <w:szCs w:val="28"/>
        </w:rPr>
        <w:t>.0</w:t>
      </w:r>
      <w:r w:rsidR="00B850CD">
        <w:rPr>
          <w:rFonts w:ascii="Times New Roman" w:hAnsi="Times New Roman" w:cs="Times New Roman"/>
          <w:sz w:val="28"/>
          <w:szCs w:val="28"/>
        </w:rPr>
        <w:t>9</w:t>
      </w:r>
      <w:r w:rsidRPr="00307A9D">
        <w:rPr>
          <w:rFonts w:ascii="Times New Roman" w:hAnsi="Times New Roman" w:cs="Times New Roman"/>
          <w:sz w:val="28"/>
          <w:szCs w:val="28"/>
        </w:rPr>
        <w:t>.202</w:t>
      </w:r>
      <w:r w:rsidR="00B850CD">
        <w:rPr>
          <w:rFonts w:ascii="Times New Roman" w:hAnsi="Times New Roman" w:cs="Times New Roman"/>
          <w:sz w:val="28"/>
          <w:szCs w:val="28"/>
        </w:rPr>
        <w:t>1</w:t>
      </w:r>
      <w:r w:rsidR="00B82F84">
        <w:rPr>
          <w:rFonts w:ascii="Times New Roman" w:hAnsi="Times New Roman" w:cs="Times New Roman"/>
          <w:sz w:val="28"/>
          <w:szCs w:val="28"/>
        </w:rPr>
        <w:t xml:space="preserve"> №</w:t>
      </w:r>
      <w:r w:rsidR="00B850CD">
        <w:rPr>
          <w:rFonts w:ascii="Times New Roman" w:hAnsi="Times New Roman" w:cs="Times New Roman"/>
          <w:sz w:val="28"/>
          <w:szCs w:val="28"/>
        </w:rPr>
        <w:t>1154</w:t>
      </w:r>
      <w:r w:rsidRPr="00307A9D">
        <w:rPr>
          <w:rFonts w:ascii="Times New Roman" w:hAnsi="Times New Roman" w:cs="Times New Roman"/>
          <w:sz w:val="28"/>
          <w:szCs w:val="28"/>
        </w:rPr>
        <w:t xml:space="preserve"> «Об </w:t>
      </w:r>
      <w:r w:rsidR="00B850CD">
        <w:rPr>
          <w:rFonts w:ascii="Times New Roman" w:hAnsi="Times New Roman" w:cs="Times New Roman"/>
          <w:sz w:val="28"/>
          <w:szCs w:val="28"/>
        </w:rPr>
        <w:t>управлении муниципальным долгом Березовского района и осуществлении муниципальных заимствований</w:t>
      </w:r>
      <w:r w:rsidRPr="00307A9D">
        <w:rPr>
          <w:rFonts w:ascii="Times New Roman" w:hAnsi="Times New Roman" w:cs="Times New Roman"/>
          <w:color w:val="000000"/>
          <w:sz w:val="28"/>
          <w:szCs w:val="28"/>
        </w:rPr>
        <w:t>» следующие изменения</w:t>
      </w:r>
      <w:r w:rsidRPr="00307A9D">
        <w:rPr>
          <w:rFonts w:ascii="Times New Roman" w:hAnsi="Times New Roman" w:cs="Times New Roman"/>
          <w:sz w:val="28"/>
          <w:szCs w:val="28"/>
        </w:rPr>
        <w:t>:</w:t>
      </w:r>
    </w:p>
    <w:p w:rsidR="00307A9D" w:rsidRDefault="00307A9D" w:rsidP="00307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A9D">
        <w:rPr>
          <w:rFonts w:ascii="Times New Roman" w:hAnsi="Times New Roman" w:cs="Times New Roman"/>
          <w:sz w:val="28"/>
          <w:szCs w:val="28"/>
        </w:rPr>
        <w:t xml:space="preserve">1.1. </w:t>
      </w:r>
      <w:r w:rsidR="00C43042">
        <w:rPr>
          <w:rFonts w:ascii="Times New Roman" w:hAnsi="Times New Roman" w:cs="Times New Roman"/>
          <w:sz w:val="28"/>
          <w:szCs w:val="28"/>
        </w:rPr>
        <w:t xml:space="preserve">В подпункте 4 пункта 2.3 раздела 2 слова «по муниципальным гарантиям» заметить словами «, вытекающих из муниципальных гарантий»; </w:t>
      </w:r>
    </w:p>
    <w:p w:rsidR="00D85989" w:rsidRDefault="00D85989" w:rsidP="00307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96D8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дпункте 2 пункта 2.4 раздела 2 слова «по муниципальным гарантиям» заметить словами «, вытекающих из муниципальных гарантий»;</w:t>
      </w:r>
    </w:p>
    <w:p w:rsidR="00E464A6" w:rsidRDefault="00B93E4F" w:rsidP="00E4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59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6D8A">
        <w:rPr>
          <w:rFonts w:ascii="Times New Roman" w:hAnsi="Times New Roman" w:cs="Times New Roman"/>
          <w:sz w:val="28"/>
          <w:szCs w:val="28"/>
        </w:rPr>
        <w:t>в</w:t>
      </w:r>
      <w:r w:rsidR="002A26A4">
        <w:rPr>
          <w:rFonts w:ascii="Times New Roman" w:hAnsi="Times New Roman" w:cs="Times New Roman"/>
          <w:sz w:val="28"/>
          <w:szCs w:val="28"/>
        </w:rPr>
        <w:t xml:space="preserve"> </w:t>
      </w:r>
      <w:r w:rsidR="00E464A6">
        <w:rPr>
          <w:rFonts w:ascii="Times New Roman" w:hAnsi="Times New Roman" w:cs="Times New Roman"/>
          <w:sz w:val="28"/>
          <w:szCs w:val="28"/>
        </w:rPr>
        <w:t xml:space="preserve">пункте 5.3 </w:t>
      </w:r>
      <w:r w:rsidR="00D85989">
        <w:rPr>
          <w:rFonts w:ascii="Times New Roman" w:hAnsi="Times New Roman" w:cs="Times New Roman"/>
          <w:sz w:val="28"/>
          <w:szCs w:val="28"/>
        </w:rPr>
        <w:t xml:space="preserve">раздела 5 </w:t>
      </w:r>
      <w:r w:rsidR="00EA4034">
        <w:rPr>
          <w:rFonts w:ascii="Times New Roman" w:hAnsi="Times New Roman" w:cs="Times New Roman"/>
          <w:sz w:val="28"/>
          <w:szCs w:val="28"/>
        </w:rPr>
        <w:t xml:space="preserve">после слов «и объемов погашения долговых обязательств района» дополнить словами «, за исключением </w:t>
      </w:r>
      <w:proofErr w:type="gramStart"/>
      <w:r w:rsidR="00EA4034">
        <w:rPr>
          <w:rFonts w:ascii="Times New Roman" w:hAnsi="Times New Roman" w:cs="Times New Roman"/>
          <w:sz w:val="28"/>
          <w:szCs w:val="28"/>
        </w:rPr>
        <w:t>объема</w:t>
      </w:r>
      <w:proofErr w:type="gramEnd"/>
      <w:r w:rsidR="00EA4034">
        <w:rPr>
          <w:rFonts w:ascii="Times New Roman" w:hAnsi="Times New Roman" w:cs="Times New Roman"/>
          <w:sz w:val="28"/>
          <w:szCs w:val="28"/>
        </w:rPr>
        <w:t xml:space="preserve"> не использованного на конец соответствующего года остатка бюджетного кредита, привлеченного на финансовое обеспечение реализации инфраструктурных проектов</w:t>
      </w:r>
      <w:r w:rsidR="00D85989">
        <w:rPr>
          <w:rFonts w:ascii="Times New Roman" w:hAnsi="Times New Roman" w:cs="Times New Roman"/>
          <w:sz w:val="28"/>
          <w:szCs w:val="28"/>
        </w:rPr>
        <w:t>,</w:t>
      </w:r>
      <w:r w:rsidR="00EA4034">
        <w:rPr>
          <w:rFonts w:ascii="Times New Roman" w:hAnsi="Times New Roman" w:cs="Times New Roman"/>
          <w:sz w:val="28"/>
          <w:szCs w:val="28"/>
        </w:rPr>
        <w:t>».</w:t>
      </w:r>
    </w:p>
    <w:p w:rsidR="00D32505" w:rsidRDefault="00E03CFE" w:rsidP="002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565A" w:rsidRPr="002B0FB4">
        <w:rPr>
          <w:rFonts w:ascii="Times New Roman" w:hAnsi="Times New Roman" w:cs="Times New Roman"/>
          <w:sz w:val="28"/>
          <w:szCs w:val="28"/>
        </w:rPr>
        <w:t>. Опубликовать настоящее постановление в газете «Жизнь Югры» и разместить на официальном веб-сайте органов местного сам</w:t>
      </w:r>
      <w:r w:rsidR="00D32505">
        <w:rPr>
          <w:rFonts w:ascii="Times New Roman" w:hAnsi="Times New Roman" w:cs="Times New Roman"/>
          <w:sz w:val="28"/>
          <w:szCs w:val="28"/>
        </w:rPr>
        <w:t>оуправления Березовского района.</w:t>
      </w:r>
    </w:p>
    <w:p w:rsidR="00D32505" w:rsidRPr="002B0FB4" w:rsidRDefault="00E03CFE" w:rsidP="00D32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565A" w:rsidRPr="002B0FB4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после его официального опубликования</w:t>
      </w:r>
      <w:r w:rsidR="00D32505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EA4034">
        <w:rPr>
          <w:rFonts w:ascii="Times New Roman" w:hAnsi="Times New Roman" w:cs="Times New Roman"/>
          <w:sz w:val="28"/>
          <w:szCs w:val="28"/>
        </w:rPr>
        <w:t>01.01.2022</w:t>
      </w:r>
      <w:r w:rsidR="00D325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565A" w:rsidRPr="002B0FB4" w:rsidRDefault="008B565A" w:rsidP="002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397" w:rsidRDefault="00163397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3EE3" w:rsidRDefault="00E03CFE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E39C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39C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1393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13939">
        <w:rPr>
          <w:rFonts w:ascii="Times New Roman" w:hAnsi="Times New Roman" w:cs="Times New Roman"/>
          <w:sz w:val="28"/>
          <w:szCs w:val="28"/>
        </w:rPr>
        <w:t xml:space="preserve">      </w:t>
      </w:r>
      <w:r w:rsidR="002B0FB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13939">
        <w:rPr>
          <w:rFonts w:ascii="Times New Roman" w:hAnsi="Times New Roman" w:cs="Times New Roman"/>
          <w:sz w:val="28"/>
          <w:szCs w:val="28"/>
        </w:rPr>
        <w:t xml:space="preserve">       </w:t>
      </w:r>
      <w:r w:rsidR="00C55051">
        <w:rPr>
          <w:rFonts w:ascii="Times New Roman" w:hAnsi="Times New Roman" w:cs="Times New Roman"/>
          <w:sz w:val="28"/>
          <w:szCs w:val="28"/>
        </w:rPr>
        <w:t xml:space="preserve">        </w:t>
      </w:r>
      <w:r w:rsidR="0011393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F3722C">
        <w:rPr>
          <w:rFonts w:ascii="Times New Roman" w:hAnsi="Times New Roman" w:cs="Times New Roman"/>
          <w:sz w:val="28"/>
          <w:szCs w:val="28"/>
        </w:rPr>
        <w:t>П.В.Артеев</w:t>
      </w:r>
      <w:proofErr w:type="spellEnd"/>
    </w:p>
    <w:p w:rsidR="00163397" w:rsidRDefault="00163397" w:rsidP="00CE197D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A459B" w:rsidRDefault="00CA459B" w:rsidP="00CE197D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sectPr w:rsidR="00CA459B" w:rsidSect="00D9623E">
      <w:headerReference w:type="default" r:id="rId9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B72" w:rsidRDefault="00174B72" w:rsidP="00D9623E">
      <w:pPr>
        <w:spacing w:after="0" w:line="240" w:lineRule="auto"/>
      </w:pPr>
      <w:r>
        <w:separator/>
      </w:r>
    </w:p>
  </w:endnote>
  <w:endnote w:type="continuationSeparator" w:id="0">
    <w:p w:rsidR="00174B72" w:rsidRDefault="00174B72" w:rsidP="00D9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B72" w:rsidRDefault="00174B72" w:rsidP="00D9623E">
      <w:pPr>
        <w:spacing w:after="0" w:line="240" w:lineRule="auto"/>
      </w:pPr>
      <w:r>
        <w:separator/>
      </w:r>
    </w:p>
  </w:footnote>
  <w:footnote w:type="continuationSeparator" w:id="0">
    <w:p w:rsidR="00174B72" w:rsidRDefault="00174B72" w:rsidP="00D9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999646"/>
      <w:docPartObj>
        <w:docPartGallery w:val="Page Numbers (Top of Page)"/>
        <w:docPartUnique/>
      </w:docPartObj>
    </w:sdtPr>
    <w:sdtEndPr/>
    <w:sdtContent>
      <w:p w:rsidR="00CC77C8" w:rsidRDefault="00266603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521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77C8" w:rsidRDefault="00CC77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68CC"/>
    <w:multiLevelType w:val="hybridMultilevel"/>
    <w:tmpl w:val="1792B58C"/>
    <w:lvl w:ilvl="0" w:tplc="7D164CF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90496"/>
    <w:multiLevelType w:val="multilevel"/>
    <w:tmpl w:val="3794B7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2796903"/>
    <w:multiLevelType w:val="multilevel"/>
    <w:tmpl w:val="DED643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3AC4F3B"/>
    <w:multiLevelType w:val="multilevel"/>
    <w:tmpl w:val="7F0EB2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9AD407A"/>
    <w:multiLevelType w:val="multilevel"/>
    <w:tmpl w:val="9EC8E2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5">
    <w:nsid w:val="1A3A69FB"/>
    <w:multiLevelType w:val="hybridMultilevel"/>
    <w:tmpl w:val="052828B6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871EE2"/>
    <w:multiLevelType w:val="hybridMultilevel"/>
    <w:tmpl w:val="F00CC6FC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C63B66"/>
    <w:multiLevelType w:val="hybridMultilevel"/>
    <w:tmpl w:val="268AFD90"/>
    <w:lvl w:ilvl="0" w:tplc="40F42FA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4A201F"/>
    <w:multiLevelType w:val="multilevel"/>
    <w:tmpl w:val="3A16C2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DE84B9E"/>
    <w:multiLevelType w:val="hybridMultilevel"/>
    <w:tmpl w:val="FA2E3F56"/>
    <w:lvl w:ilvl="0" w:tplc="DAC409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222396"/>
    <w:multiLevelType w:val="multilevel"/>
    <w:tmpl w:val="09FED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ABD2EA5"/>
    <w:multiLevelType w:val="multilevel"/>
    <w:tmpl w:val="0B3A13A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4FE5B32"/>
    <w:multiLevelType w:val="hybridMultilevel"/>
    <w:tmpl w:val="366AF48A"/>
    <w:lvl w:ilvl="0" w:tplc="A2FC47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D1439F5"/>
    <w:multiLevelType w:val="multilevel"/>
    <w:tmpl w:val="3168D042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6"/>
  </w:num>
  <w:num w:numId="5">
    <w:abstractNumId w:val="10"/>
  </w:num>
  <w:num w:numId="6">
    <w:abstractNumId w:val="11"/>
  </w:num>
  <w:num w:numId="7">
    <w:abstractNumId w:val="5"/>
  </w:num>
  <w:num w:numId="8">
    <w:abstractNumId w:val="7"/>
  </w:num>
  <w:num w:numId="9">
    <w:abstractNumId w:val="12"/>
  </w:num>
  <w:num w:numId="10">
    <w:abstractNumId w:val="0"/>
  </w:num>
  <w:num w:numId="11">
    <w:abstractNumId w:val="2"/>
  </w:num>
  <w:num w:numId="12">
    <w:abstractNumId w:val="13"/>
  </w:num>
  <w:num w:numId="13">
    <w:abstractNumId w:val="8"/>
  </w:num>
  <w:num w:numId="14">
    <w:abstractNumId w:val="4"/>
  </w:num>
  <w:num w:numId="15">
    <w:abstractNumId w:val="15"/>
  </w:num>
  <w:num w:numId="16">
    <w:abstractNumId w:val="1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0525D"/>
    <w:rsid w:val="00007D66"/>
    <w:rsid w:val="000149B8"/>
    <w:rsid w:val="00041852"/>
    <w:rsid w:val="0004476E"/>
    <w:rsid w:val="000506B7"/>
    <w:rsid w:val="000534DA"/>
    <w:rsid w:val="000579F3"/>
    <w:rsid w:val="000671A4"/>
    <w:rsid w:val="00092C27"/>
    <w:rsid w:val="000D18E5"/>
    <w:rsid w:val="000D570A"/>
    <w:rsid w:val="000D6950"/>
    <w:rsid w:val="000D7BA9"/>
    <w:rsid w:val="000E0242"/>
    <w:rsid w:val="000E1C75"/>
    <w:rsid w:val="000E2778"/>
    <w:rsid w:val="001112FC"/>
    <w:rsid w:val="00113388"/>
    <w:rsid w:val="00113939"/>
    <w:rsid w:val="001176C2"/>
    <w:rsid w:val="00130095"/>
    <w:rsid w:val="00150848"/>
    <w:rsid w:val="00163397"/>
    <w:rsid w:val="00164381"/>
    <w:rsid w:val="00172BB3"/>
    <w:rsid w:val="001736BB"/>
    <w:rsid w:val="00174B72"/>
    <w:rsid w:val="001824DF"/>
    <w:rsid w:val="001A780F"/>
    <w:rsid w:val="001B0E01"/>
    <w:rsid w:val="001B1426"/>
    <w:rsid w:val="001C2552"/>
    <w:rsid w:val="001C28AD"/>
    <w:rsid w:val="001D17EC"/>
    <w:rsid w:val="001D4FC5"/>
    <w:rsid w:val="001D614F"/>
    <w:rsid w:val="001E135A"/>
    <w:rsid w:val="001E24CD"/>
    <w:rsid w:val="001E627A"/>
    <w:rsid w:val="00223D95"/>
    <w:rsid w:val="00242CFF"/>
    <w:rsid w:val="002503A9"/>
    <w:rsid w:val="00255720"/>
    <w:rsid w:val="00262423"/>
    <w:rsid w:val="00266603"/>
    <w:rsid w:val="00271120"/>
    <w:rsid w:val="00273C81"/>
    <w:rsid w:val="00280403"/>
    <w:rsid w:val="00291640"/>
    <w:rsid w:val="002A14C4"/>
    <w:rsid w:val="002A26A4"/>
    <w:rsid w:val="002B0FB4"/>
    <w:rsid w:val="002B4B47"/>
    <w:rsid w:val="002D51BB"/>
    <w:rsid w:val="002D6422"/>
    <w:rsid w:val="002E01D5"/>
    <w:rsid w:val="002E1715"/>
    <w:rsid w:val="002E19EF"/>
    <w:rsid w:val="002E22AB"/>
    <w:rsid w:val="002E6C93"/>
    <w:rsid w:val="002F2C29"/>
    <w:rsid w:val="00301A6B"/>
    <w:rsid w:val="00305060"/>
    <w:rsid w:val="00307A9D"/>
    <w:rsid w:val="00310B16"/>
    <w:rsid w:val="00317388"/>
    <w:rsid w:val="00320EC4"/>
    <w:rsid w:val="00325522"/>
    <w:rsid w:val="003401E2"/>
    <w:rsid w:val="00346708"/>
    <w:rsid w:val="00350B01"/>
    <w:rsid w:val="003521B1"/>
    <w:rsid w:val="00361AB2"/>
    <w:rsid w:val="00365365"/>
    <w:rsid w:val="00370EA5"/>
    <w:rsid w:val="003733DB"/>
    <w:rsid w:val="00376D8A"/>
    <w:rsid w:val="0039120B"/>
    <w:rsid w:val="0039648D"/>
    <w:rsid w:val="003A4C48"/>
    <w:rsid w:val="003B03C7"/>
    <w:rsid w:val="003C02C1"/>
    <w:rsid w:val="003D6E62"/>
    <w:rsid w:val="003E1952"/>
    <w:rsid w:val="003E653D"/>
    <w:rsid w:val="003F3A20"/>
    <w:rsid w:val="003F501D"/>
    <w:rsid w:val="003F534B"/>
    <w:rsid w:val="003F5658"/>
    <w:rsid w:val="00402CE9"/>
    <w:rsid w:val="0042579A"/>
    <w:rsid w:val="00430A8D"/>
    <w:rsid w:val="00445B91"/>
    <w:rsid w:val="00456EBA"/>
    <w:rsid w:val="00472CE9"/>
    <w:rsid w:val="004734B7"/>
    <w:rsid w:val="0047407B"/>
    <w:rsid w:val="0048004C"/>
    <w:rsid w:val="004909B5"/>
    <w:rsid w:val="004A350F"/>
    <w:rsid w:val="004A3ADE"/>
    <w:rsid w:val="004A483D"/>
    <w:rsid w:val="004B0A83"/>
    <w:rsid w:val="004B4E66"/>
    <w:rsid w:val="004B53B1"/>
    <w:rsid w:val="004D4B46"/>
    <w:rsid w:val="004E0980"/>
    <w:rsid w:val="004E5243"/>
    <w:rsid w:val="004E75E3"/>
    <w:rsid w:val="00502318"/>
    <w:rsid w:val="00513B1D"/>
    <w:rsid w:val="00524E6E"/>
    <w:rsid w:val="00530425"/>
    <w:rsid w:val="00530C69"/>
    <w:rsid w:val="00540EAB"/>
    <w:rsid w:val="00546CEA"/>
    <w:rsid w:val="00570EE8"/>
    <w:rsid w:val="00580D24"/>
    <w:rsid w:val="00590AF4"/>
    <w:rsid w:val="00593330"/>
    <w:rsid w:val="0059715E"/>
    <w:rsid w:val="005A01AF"/>
    <w:rsid w:val="005A641D"/>
    <w:rsid w:val="005B0FCE"/>
    <w:rsid w:val="005C0BFE"/>
    <w:rsid w:val="005D225D"/>
    <w:rsid w:val="005D7C52"/>
    <w:rsid w:val="005E6A43"/>
    <w:rsid w:val="005F77AF"/>
    <w:rsid w:val="006020D3"/>
    <w:rsid w:val="00610250"/>
    <w:rsid w:val="006106AF"/>
    <w:rsid w:val="00625C29"/>
    <w:rsid w:val="00636FF2"/>
    <w:rsid w:val="006457A3"/>
    <w:rsid w:val="00665C3F"/>
    <w:rsid w:val="00671975"/>
    <w:rsid w:val="00672B80"/>
    <w:rsid w:val="0067512C"/>
    <w:rsid w:val="00696D8A"/>
    <w:rsid w:val="006A6A78"/>
    <w:rsid w:val="006B289D"/>
    <w:rsid w:val="006D2883"/>
    <w:rsid w:val="007108E6"/>
    <w:rsid w:val="00712F76"/>
    <w:rsid w:val="00717EBF"/>
    <w:rsid w:val="007262D2"/>
    <w:rsid w:val="00741AD1"/>
    <w:rsid w:val="00746E69"/>
    <w:rsid w:val="00756B38"/>
    <w:rsid w:val="0077419D"/>
    <w:rsid w:val="00782301"/>
    <w:rsid w:val="00784BAC"/>
    <w:rsid w:val="00791B37"/>
    <w:rsid w:val="00797BA9"/>
    <w:rsid w:val="007A2A22"/>
    <w:rsid w:val="007A3F17"/>
    <w:rsid w:val="007A6EED"/>
    <w:rsid w:val="007D01CF"/>
    <w:rsid w:val="007D2813"/>
    <w:rsid w:val="007D5C79"/>
    <w:rsid w:val="007E1D06"/>
    <w:rsid w:val="007E7C7B"/>
    <w:rsid w:val="007F030D"/>
    <w:rsid w:val="007F0C36"/>
    <w:rsid w:val="007F18CE"/>
    <w:rsid w:val="007F4B10"/>
    <w:rsid w:val="007F74A4"/>
    <w:rsid w:val="00806591"/>
    <w:rsid w:val="00812EC6"/>
    <w:rsid w:val="00836649"/>
    <w:rsid w:val="0083767E"/>
    <w:rsid w:val="008510A2"/>
    <w:rsid w:val="00860063"/>
    <w:rsid w:val="008628C8"/>
    <w:rsid w:val="0086305D"/>
    <w:rsid w:val="008826BC"/>
    <w:rsid w:val="00885624"/>
    <w:rsid w:val="008B565A"/>
    <w:rsid w:val="008C3AD0"/>
    <w:rsid w:val="008D63D8"/>
    <w:rsid w:val="008E00CF"/>
    <w:rsid w:val="008E2C09"/>
    <w:rsid w:val="008F252D"/>
    <w:rsid w:val="009120B2"/>
    <w:rsid w:val="009236DE"/>
    <w:rsid w:val="00925BA3"/>
    <w:rsid w:val="009411A8"/>
    <w:rsid w:val="009431A6"/>
    <w:rsid w:val="00945EF2"/>
    <w:rsid w:val="00946073"/>
    <w:rsid w:val="00946A68"/>
    <w:rsid w:val="00962921"/>
    <w:rsid w:val="009754EB"/>
    <w:rsid w:val="00975811"/>
    <w:rsid w:val="00976D0E"/>
    <w:rsid w:val="00985BA1"/>
    <w:rsid w:val="009B6F2E"/>
    <w:rsid w:val="009D0D30"/>
    <w:rsid w:val="009F3F3B"/>
    <w:rsid w:val="00A02CC2"/>
    <w:rsid w:val="00A07D78"/>
    <w:rsid w:val="00A23A4D"/>
    <w:rsid w:val="00A31755"/>
    <w:rsid w:val="00A32E73"/>
    <w:rsid w:val="00A44B9A"/>
    <w:rsid w:val="00A52A5D"/>
    <w:rsid w:val="00A54FC7"/>
    <w:rsid w:val="00A5735F"/>
    <w:rsid w:val="00A72164"/>
    <w:rsid w:val="00A81095"/>
    <w:rsid w:val="00A930F7"/>
    <w:rsid w:val="00A932C9"/>
    <w:rsid w:val="00A952A1"/>
    <w:rsid w:val="00AA6A99"/>
    <w:rsid w:val="00AC18A0"/>
    <w:rsid w:val="00AD4454"/>
    <w:rsid w:val="00AE4076"/>
    <w:rsid w:val="00AE475C"/>
    <w:rsid w:val="00AF0F33"/>
    <w:rsid w:val="00AF22AD"/>
    <w:rsid w:val="00AF5E87"/>
    <w:rsid w:val="00AF6872"/>
    <w:rsid w:val="00AF71AC"/>
    <w:rsid w:val="00B04889"/>
    <w:rsid w:val="00B05FA2"/>
    <w:rsid w:val="00B1603E"/>
    <w:rsid w:val="00B34200"/>
    <w:rsid w:val="00B423D6"/>
    <w:rsid w:val="00B529D9"/>
    <w:rsid w:val="00B54F10"/>
    <w:rsid w:val="00B55955"/>
    <w:rsid w:val="00B80048"/>
    <w:rsid w:val="00B80E2E"/>
    <w:rsid w:val="00B82F84"/>
    <w:rsid w:val="00B850CD"/>
    <w:rsid w:val="00B93E4F"/>
    <w:rsid w:val="00B97402"/>
    <w:rsid w:val="00B97DAE"/>
    <w:rsid w:val="00BA4899"/>
    <w:rsid w:val="00BB54C6"/>
    <w:rsid w:val="00BB68CC"/>
    <w:rsid w:val="00BC6A9E"/>
    <w:rsid w:val="00BD0119"/>
    <w:rsid w:val="00BD749F"/>
    <w:rsid w:val="00C0325B"/>
    <w:rsid w:val="00C31AB4"/>
    <w:rsid w:val="00C43042"/>
    <w:rsid w:val="00C45859"/>
    <w:rsid w:val="00C55051"/>
    <w:rsid w:val="00C62D61"/>
    <w:rsid w:val="00C64523"/>
    <w:rsid w:val="00C75206"/>
    <w:rsid w:val="00C778A2"/>
    <w:rsid w:val="00C8264A"/>
    <w:rsid w:val="00C936A7"/>
    <w:rsid w:val="00CA459B"/>
    <w:rsid w:val="00CB1063"/>
    <w:rsid w:val="00CB29EE"/>
    <w:rsid w:val="00CC4D7E"/>
    <w:rsid w:val="00CC77C8"/>
    <w:rsid w:val="00CC7D3C"/>
    <w:rsid w:val="00CE197D"/>
    <w:rsid w:val="00CE39CC"/>
    <w:rsid w:val="00D0083E"/>
    <w:rsid w:val="00D158D8"/>
    <w:rsid w:val="00D15D36"/>
    <w:rsid w:val="00D30F75"/>
    <w:rsid w:val="00D32505"/>
    <w:rsid w:val="00D4493C"/>
    <w:rsid w:val="00D56D03"/>
    <w:rsid w:val="00D61B00"/>
    <w:rsid w:val="00D73EE3"/>
    <w:rsid w:val="00D85000"/>
    <w:rsid w:val="00D85989"/>
    <w:rsid w:val="00D9138C"/>
    <w:rsid w:val="00D927F8"/>
    <w:rsid w:val="00D9623E"/>
    <w:rsid w:val="00DA408C"/>
    <w:rsid w:val="00DA7414"/>
    <w:rsid w:val="00DE4A37"/>
    <w:rsid w:val="00DF01B4"/>
    <w:rsid w:val="00DF215A"/>
    <w:rsid w:val="00E03CFE"/>
    <w:rsid w:val="00E41CEB"/>
    <w:rsid w:val="00E438E9"/>
    <w:rsid w:val="00E464A6"/>
    <w:rsid w:val="00E72E32"/>
    <w:rsid w:val="00E770E9"/>
    <w:rsid w:val="00E84A9A"/>
    <w:rsid w:val="00EA4034"/>
    <w:rsid w:val="00EA45CE"/>
    <w:rsid w:val="00EB7D2B"/>
    <w:rsid w:val="00F104D8"/>
    <w:rsid w:val="00F11230"/>
    <w:rsid w:val="00F128E9"/>
    <w:rsid w:val="00F15B37"/>
    <w:rsid w:val="00F21424"/>
    <w:rsid w:val="00F31960"/>
    <w:rsid w:val="00F36DC5"/>
    <w:rsid w:val="00F3722C"/>
    <w:rsid w:val="00F37E20"/>
    <w:rsid w:val="00F42A62"/>
    <w:rsid w:val="00F5389C"/>
    <w:rsid w:val="00F57F12"/>
    <w:rsid w:val="00F80015"/>
    <w:rsid w:val="00F8465C"/>
    <w:rsid w:val="00F91633"/>
    <w:rsid w:val="00FA6540"/>
    <w:rsid w:val="00FA77FE"/>
    <w:rsid w:val="00FB1E1F"/>
    <w:rsid w:val="00FC157C"/>
    <w:rsid w:val="00FC31E3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656E3-4AB6-4D14-A16B-96D83D1D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D9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623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9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623E"/>
    <w:rPr>
      <w:rFonts w:eastAsiaTheme="minorEastAsia"/>
      <w:lang w:eastAsia="ru-RU"/>
    </w:rPr>
  </w:style>
  <w:style w:type="paragraph" w:customStyle="1" w:styleId="ConsPlusNonformat">
    <w:name w:val="ConsPlusNonformat"/>
    <w:rsid w:val="0096292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D2883"/>
    <w:pPr>
      <w:ind w:left="720"/>
      <w:contextualSpacing/>
    </w:pPr>
  </w:style>
  <w:style w:type="paragraph" w:styleId="ab">
    <w:name w:val="No Spacing"/>
    <w:uiPriority w:val="1"/>
    <w:qFormat/>
    <w:rsid w:val="00402CE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ORMATTEXT">
    <w:name w:val=".FORMATTEXT"/>
    <w:uiPriority w:val="99"/>
    <w:rsid w:val="00250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3A4C48"/>
    <w:rPr>
      <w:color w:val="0000FF"/>
      <w:u w:val="single"/>
    </w:rPr>
  </w:style>
  <w:style w:type="character" w:customStyle="1" w:styleId="pt-a0">
    <w:name w:val="pt-a0"/>
    <w:basedOn w:val="a0"/>
    <w:rsid w:val="00782301"/>
  </w:style>
  <w:style w:type="paragraph" w:styleId="ad">
    <w:name w:val="Balloon Text"/>
    <w:basedOn w:val="a"/>
    <w:link w:val="ae"/>
    <w:uiPriority w:val="99"/>
    <w:semiHidden/>
    <w:unhideWhenUsed/>
    <w:rsid w:val="00EB7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B7D2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DA4D-B4A3-4570-992E-1A15B238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8</cp:revision>
  <cp:lastPrinted>2022-06-28T09:44:00Z</cp:lastPrinted>
  <dcterms:created xsi:type="dcterms:W3CDTF">2021-04-19T07:34:00Z</dcterms:created>
  <dcterms:modified xsi:type="dcterms:W3CDTF">2022-06-28T09:45:00Z</dcterms:modified>
</cp:coreProperties>
</file>